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3939B5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>Правила заполнения бланков</w:t>
      </w:r>
      <w:r w:rsidR="00F71847">
        <w:rPr>
          <w:rFonts w:ascii="Times New Roman" w:eastAsia="Times New Roman" w:hAnsi="Times New Roman" w:cs="Times New Roman"/>
          <w:b/>
          <w:sz w:val="44"/>
          <w:szCs w:val="36"/>
        </w:rPr>
        <w:t xml:space="preserve">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04E" w:rsidRDefault="00F71847" w:rsidP="00F71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</w:p>
    <w:p w:rsidR="00790334" w:rsidRDefault="00790334" w:rsidP="00F71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334" w:rsidRDefault="00790334" w:rsidP="00F71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949163"/>
        <w:docPartObj>
          <w:docPartGallery w:val="Table of Contents"/>
          <w:docPartUnique/>
        </w:docPartObj>
      </w:sdtPr>
      <w:sdtEndPr/>
      <w:sdtContent>
        <w:p w:rsidR="0079604E" w:rsidRPr="0079604E" w:rsidRDefault="0079604E" w:rsidP="0079604E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2"/>
              <w:szCs w:val="26"/>
            </w:rPr>
          </w:pPr>
          <w:r w:rsidRPr="0079604E">
            <w:rPr>
              <w:rFonts w:ascii="Times New Roman" w:hAnsi="Times New Roman" w:cs="Times New Roman"/>
              <w:color w:val="auto"/>
              <w:sz w:val="32"/>
              <w:szCs w:val="26"/>
            </w:rPr>
            <w:t>Оглавление</w:t>
          </w:r>
        </w:p>
        <w:p w:rsidR="0079604E" w:rsidRPr="0079604E" w:rsidRDefault="0079604E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r w:rsidRPr="0079604E">
            <w:rPr>
              <w:sz w:val="26"/>
              <w:szCs w:val="26"/>
            </w:rPr>
            <w:fldChar w:fldCharType="begin"/>
          </w:r>
          <w:r w:rsidRPr="0079604E">
            <w:rPr>
              <w:sz w:val="26"/>
              <w:szCs w:val="26"/>
            </w:rPr>
            <w:instrText xml:space="preserve"> TOC \o "1-3" \h \z \u </w:instrText>
          </w:r>
          <w:r w:rsidRPr="0079604E">
            <w:rPr>
              <w:sz w:val="26"/>
              <w:szCs w:val="26"/>
            </w:rPr>
            <w:fldChar w:fldCharType="separate"/>
          </w:r>
          <w:hyperlink w:anchor="_Toc463603429" w:history="1">
            <w:r w:rsidRPr="0079604E">
              <w:rPr>
                <w:rStyle w:val="a3"/>
                <w:noProof/>
                <w:color w:val="auto"/>
                <w:sz w:val="26"/>
                <w:szCs w:val="26"/>
              </w:rPr>
              <w:t>1.</w:t>
            </w:r>
            <w:r w:rsidRPr="0079604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79604E">
              <w:rPr>
                <w:rStyle w:val="a3"/>
                <w:noProof/>
                <w:color w:val="auto"/>
                <w:sz w:val="26"/>
                <w:szCs w:val="26"/>
              </w:rPr>
              <w:t>Общая часть</w:t>
            </w:r>
            <w:r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Pr="0079604E">
              <w:rPr>
                <w:noProof/>
                <w:webHidden/>
                <w:sz w:val="26"/>
                <w:szCs w:val="26"/>
              </w:rPr>
              <w:instrText xml:space="preserve"> PAGEREF _Toc463603429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A13C0D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0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2. Основные правила заполнения бланков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0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A13C0D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1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3. Заполнение бланка регистрации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1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4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A13C0D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2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4. Заполнение бланков записи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2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7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A13C0D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3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5. Заполнение бланка регистрации экспертом комиссии образовательной организации (экспертной комиссией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3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11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Default="0079604E" w:rsidP="0079604E">
          <w:pPr>
            <w:spacing w:line="360" w:lineRule="auto"/>
            <w:jc w:val="both"/>
          </w:pPr>
          <w:r w:rsidRPr="0079604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Pr="00F71847" w:rsidRDefault="004A348A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9C010A" w:rsidRPr="009C010A" w:rsidRDefault="009C010A" w:rsidP="009C010A">
      <w:pPr>
        <w:pStyle w:val="1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63603429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бщая часть</w:t>
      </w:r>
      <w:bookmarkEnd w:id="3"/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е прави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олнения бланков итогового сочинения 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назначены 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;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ов комиссии образовательной организации, осуществляющих инструктаж участников итогового сочинения (изложения) в день 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дения сочинения (изложения)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ов комиссии образовательной организации (экспертной комиссии, сформированной на муниципальном и (или) региональном уровне), осуществляющих проверку итогового сочинения (изложения).</w:t>
      </w:r>
    </w:p>
    <w:p w:rsidR="009C010A" w:rsidRPr="009C010A" w:rsidRDefault="009C010A" w:rsidP="009C010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тогового сочинения (изложения) выполняют сочинение (изложение) на черно-белых </w:t>
      </w:r>
      <w:hyperlink r:id="rId8" w:tgtFrame="_blank" w:history="1">
        <w:r w:rsidRPr="009C0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ах регистрации</w:t>
        </w:r>
      </w:hyperlink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ах записи (в том числе дополнительных бланках записи в случае если такие бланки выдавались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 по запросу) формата А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 w:rsidR="009C010A" w:rsidRPr="009C010A" w:rsidRDefault="009C010A" w:rsidP="009C010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63603430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2. Основные правила заполнения бланков итогового сочинения (изложения)</w:t>
      </w:r>
      <w:bookmarkEnd w:id="4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бланки сочинения (изложения) заполняются гелевыми или капиллярными ручками с чернилами черного цвета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ой 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чески запрещается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для заполнения бланков цветные ручки вместо гелевой или капиллярной черной ручки,  карандаш (даже для черновых записей на бланках), средства для исправления внесенной в бланки информации («замазку», «ластик» и др.). </w:t>
      </w:r>
    </w:p>
    <w:p w:rsidR="009C010A" w:rsidRPr="009C010A" w:rsidRDefault="009C010A" w:rsidP="009C010A">
      <w:pPr>
        <w:pStyle w:val="1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63603431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3. Заполнение бланка регистрации итогового сочинения (изложения)</w:t>
      </w:r>
      <w:bookmarkEnd w:id="5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</w:p>
    <w:p w:rsidR="006C3BDE" w:rsidRDefault="006C3BDE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drawing>
          <wp:inline distT="0" distB="0" distL="0" distR="0" wp14:anchorId="69ECDD5E" wp14:editId="3EF553AA">
            <wp:extent cx="5429250" cy="7696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ab/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верхней части бланка регистрации (рис. 2) расположены: 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тикальный и горизонтальный штрих-коды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Код вида работы» формируется автоматизированно при печати бланков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6497658A" wp14:editId="1F1F5599">
            <wp:extent cx="6210300" cy="2447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указанию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 комиссии образовательной организации, осуществляющего инструктаж участников итогового сочинения (изложения), участником заполняются все поля верхней части бланка регистрации (см. табл. 1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 «Количество бланков записи»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олняется членом комиссии по завершению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9C010A" w:rsidRPr="009C010A" w:rsidTr="00E976EB">
        <w:trPr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02388BB" wp14:editId="3E411F9D">
            <wp:simplePos x="0" y="0"/>
            <wp:positionH relativeFrom="column">
              <wp:posOffset>199390</wp:posOffset>
            </wp:positionH>
            <wp:positionV relativeFrom="paragraph">
              <wp:posOffset>701675</wp:posOffset>
            </wp:positionV>
            <wp:extent cx="5810250" cy="1371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сред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C6334A">
      <w:pPr>
        <w:widowControl w:val="0"/>
        <w:spacing w:after="0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3. Сведения об участнике </w:t>
      </w:r>
      <w:r w:rsidRPr="009C010A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</w:p>
    <w:p w:rsidR="00C6334A" w:rsidRPr="009C010A" w:rsidRDefault="00C6334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ля средней части бланка регистрации заполняются участником 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стоятель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м. табл. 2)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34"/>
        <w:gridCol w:w="6464"/>
      </w:tblGrid>
      <w:tr w:rsidR="009C010A" w:rsidRPr="009C010A" w:rsidTr="00E976EB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ле записываются арабские цифры серии без пробелов. Например: 4600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писываются арабские цифры номера без пробелов. </w:t>
            </w: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пример: 918762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л (Ж или М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ится метка в соответствующем поле</w:t>
            </w:r>
          </w:p>
        </w:tc>
      </w:tr>
    </w:tbl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едней части бланка регистрации также расположена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(рис. 4) по заполнению 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и выполнении итогового сочинения (изложения и поле для подписи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3668DEB" wp14:editId="705F5FF0">
            <wp:extent cx="5934075" cy="1533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9C010A" w:rsidRPr="00C6334A" w:rsidRDefault="009C010A" w:rsidP="00C6334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63603432"/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4. Заполнение бланков записи</w:t>
      </w:r>
      <w:bookmarkEnd w:id="6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в том числе бланки записи, выданные дополнительно, предназначены для написания сочинения (изложения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 участника содержит два двусторонних бланка записи при двусторонней печати или четыре односторонних бланка записи при односторонней печат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тикальный и горизонтальный штрих-коды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заполнения участником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Лист №» заполняется членом комиссии в случае выдачи участнику дополнительного бланка записи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Код вида работы» формируется автоматизированно при печати бланков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.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ФИО участника» при нехватке места участник может внести только фамилию и инициалы.</w:t>
      </w:r>
    </w:p>
    <w:p w:rsidR="006C3BDE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lastRenderedPageBreak/>
        <w:drawing>
          <wp:inline distT="0" distB="0" distL="0" distR="0" wp14:anchorId="15F065CA" wp14:editId="427DA391">
            <wp:extent cx="5495925" cy="787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5. Бланк записи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отри на оборот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удобства все страницы бланка записи пронумерованы и разлинованы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унктирными линиям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достатке места для ответов на основном бланке записи участник может продолжить записи на дополнительном бланке записи, выдаваемом членом комиссии по требованию участника в случае, когда на основном бланке записи не осталось места. В случае заполнения дополнительного бланка записи при незаполненном основном бланке записи, сочинение, написанное в дополнительный бланк записи, оцениваться не будет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6C3BD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68F8B974" wp14:editId="28EF97CB">
            <wp:extent cx="5486400" cy="849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6. Оборотная сторона бланка записи</w:t>
      </w:r>
    </w:p>
    <w:p w:rsidR="009C010A" w:rsidRPr="009C010A" w:rsidRDefault="009C010A" w:rsidP="009C010A">
      <w:pPr>
        <w:widowControl w:val="0"/>
        <w:spacing w:after="0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p w:rsidR="00AF3CAB" w:rsidRDefault="00C6334A" w:rsidP="00AF3CAB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463603433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5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. Заполнение бланк</w:t>
      </w:r>
      <w:r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регистраци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>эксперто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м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комиссии образовательной организации (экспертной комисс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ей)</w:t>
      </w:r>
      <w:bookmarkEnd w:id="7"/>
    </w:p>
    <w:p w:rsidR="00AF3CAB" w:rsidRPr="00AF3CAB" w:rsidRDefault="00AF3CAB" w:rsidP="00AF3CAB">
      <w:pPr>
        <w:rPr>
          <w:lang w:eastAsia="ru-RU"/>
        </w:rPr>
      </w:pPr>
    </w:p>
    <w:p w:rsidR="009C010A" w:rsidRDefault="009C010A" w:rsidP="00AF3CA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ла заполнения экспертом (ответственным лицом) нижней части копии (оригинала) бланка регистрации </w:t>
      </w:r>
    </w:p>
    <w:p w:rsidR="00AF3CAB" w:rsidRPr="009C010A" w:rsidRDefault="00AF3CAB" w:rsidP="00AF3CA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жняя часть бланка регистрации заполняется гелевой или капиллярной черной ручки. 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заполняет копии бланков регистрации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 лицо, уполномоченное руководителем образовательной организации, (уполномоченное на муниципальном/региональном уровне) переносит результаты проверки из копий бланков регистрации в оригиналы бланков регистрации участников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Calibri" w:hAnsi="Times New Roman" w:cs="Times New Roman"/>
          <w:sz w:val="26"/>
          <w:szCs w:val="26"/>
        </w:rPr>
        <w:t>(ответственное лицо)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 пометить «крестиком» клетки соответствующие результатам оценивания работы экспертом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рестик» должен быть поставлен четко внутри квадрата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Требование к сочинению (изложению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1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«Объем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в сочинении менее 250 слов, а в изложении менее 150 слов 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тоговые сочинения (изложения) не проверяются по критериям оценивания)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) выставляет «незачет» за невыполнение требования № 1. В клетки по всем критериям оценивания выставляется «незачет».                 В поле «Результат проверки сочинения (изложения) ставится «незачет» (см. рис.</w:t>
      </w:r>
      <w:r w:rsidR="00AF3C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2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 «Самостоятельность написания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(изложение) выполняется самостоятельно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-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изложение -  не допускается списывания изложения из какого-либо источника (работа другого участника, исходный текст и др.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сочинение (изложение) признано  несамостоятельным, то выставляется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«незачет» за невыполнение требования № 2 и «незачет» за всю работу в целом (такие итоговые сочинения (изложения) не проверяются по критериями оценивания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, технический специалист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ыставляет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A9F1BDE" wp14:editId="14FCD451">
            <wp:extent cx="5629275" cy="2552700"/>
            <wp:effectExtent l="0" t="0" r="9525" b="0"/>
            <wp:docPr id="7" name="Рисунок 7" descr="Заполняется ответственн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няется ответственным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бласть для оценки работы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итоговое сочинение (изложение) соответствует требованию № 1 и требованию № 2, то эксперт комиссии (ответственное лицо) выставляет «зачет» за выполнение требования № 1 и требования № 2. Указанные сочинения (изложения) оценивается по критериям.</w:t>
      </w:r>
    </w:p>
    <w:p w:rsidR="00AF3CAB" w:rsidRPr="009C010A" w:rsidRDefault="00AF3CAB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Результаты оценивания сочинения (изложения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каждого критерия должно быть помечено только одно поле: либо «зачет», либо «незачет»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незачет», то сочинение (изложение) по критериям № 2- № 5 не проверяется. В клетки по всем критериям оценивания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Если за сочинение (изложение) по критерию по критерию № 1 выставлен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«зачет», а по критерию № 2 выставлен «незачет», то сочинение по критериям </w:t>
      </w:r>
      <w:r w:rsidR="007960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3- № 5 не проверяется. В клетки по критериям оценивания № 3- № 5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о всех остальных случаях сочинение (изложение) проверяется по всем пяти критериям и оценивается по системе «зачет»/«незачет» (например, нельзя не проверять работу по критериям К4 и К5, если выпускник получил зачет на основании зачетов по критериям К1, К2, К3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103946" w:rsidP="00103946">
      <w:pPr>
        <w:widowControl w:val="0"/>
        <w:tabs>
          <w:tab w:val="left" w:pos="7815"/>
        </w:tabs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269D189" wp14:editId="709851C1">
            <wp:extent cx="5705475" cy="3086100"/>
            <wp:effectExtent l="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8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>бласть для оценки работы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103946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Pr="00A81C6D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Заполнение поля «Результаты оценивания сочинения (изложения)» в случае 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рки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тогового сочинения (изложения) участник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, сдававшего сочинение (изложение)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устной форме</w:t>
      </w:r>
    </w:p>
    <w:p w:rsidR="00103946" w:rsidRDefault="00A81C6D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говое сочинение (изложение) для лиц с ограниченными возможностями здоровья, детей-инвалидов и инвалидов может по их желанию проводиться в устной форме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эксперту комиссии поступаю копии бланков итогового сочинения (изложения) от участников итогового сочинения (изложения) с внесенной в бланк регистрации отметкой «УСТ» в поле «Резерв-2»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аком случае</w:t>
      </w:r>
      <w:r w:rsidRPr="00103946"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нивание итогового сочинения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я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ой категории участников проводится по двум установленным требованиям «Объем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и «Самостоятельность написания итогового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Итоговое сочинение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е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ответствующее установленным требованиям, оценивается по критериям. Для получения «зачета» за итоговое сочинение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е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получить «зачет» по критериям № 1 и № 2, а также дополнительно «зачет» по одному из критериев  № 3- № 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ое итоговое сочинение (изложение) по критерию № 5 не проверяется и отметки в соответствующие поля «Критерия 5» не вносятся (остаются пустыми) (см. рис. 9).</w:t>
      </w:r>
    </w:p>
    <w:p w:rsid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A81C6D" w:rsidRP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A81C6D" w:rsidP="00A81C6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775E7A90" wp14:editId="7E90DE1F">
            <wp:extent cx="6062000" cy="281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69" cy="281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46" w:rsidRPr="00AF3CAB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bookmarkEnd w:id="1"/>
    <w:bookmarkEnd w:id="2"/>
    <w:p w:rsidR="00F71847" w:rsidRPr="00A81C6D" w:rsidRDefault="00A81C6D" w:rsidP="00A81C6D">
      <w:pPr>
        <w:jc w:val="center"/>
        <w:rPr>
          <w:rFonts w:ascii="Times New Roman" w:hAnsi="Times New Roman" w:cs="Times New Roman"/>
          <w:i/>
          <w:lang w:eastAsia="ru-RU"/>
        </w:rPr>
      </w:pPr>
      <w:r w:rsidRPr="00A81C6D">
        <w:rPr>
          <w:rFonts w:ascii="Times New Roman" w:hAnsi="Times New Roman" w:cs="Times New Roman"/>
          <w:i/>
          <w:lang w:eastAsia="ru-RU"/>
        </w:rPr>
        <w:t>Рис. 9</w:t>
      </w:r>
    </w:p>
    <w:sectPr w:rsidR="00F71847" w:rsidRPr="00A81C6D" w:rsidSect="005C10BA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C0D" w:rsidRDefault="00A13C0D" w:rsidP="0070028C">
      <w:pPr>
        <w:spacing w:after="0" w:line="240" w:lineRule="auto"/>
      </w:pPr>
      <w:r>
        <w:separator/>
      </w:r>
    </w:p>
  </w:endnote>
  <w:endnote w:type="continuationSeparator" w:id="0">
    <w:p w:rsidR="00A13C0D" w:rsidRDefault="00A13C0D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334">
          <w:rPr>
            <w:noProof/>
          </w:rPr>
          <w:t>13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C0D" w:rsidRDefault="00A13C0D" w:rsidP="0070028C">
      <w:pPr>
        <w:spacing w:after="0" w:line="240" w:lineRule="auto"/>
      </w:pPr>
      <w:r>
        <w:separator/>
      </w:r>
    </w:p>
  </w:footnote>
  <w:footnote w:type="continuationSeparator" w:id="0">
    <w:p w:rsidR="00A13C0D" w:rsidRDefault="00A13C0D" w:rsidP="0070028C">
      <w:pPr>
        <w:spacing w:after="0" w:line="240" w:lineRule="auto"/>
      </w:pPr>
      <w:r>
        <w:continuationSeparator/>
      </w:r>
    </w:p>
  </w:footnote>
  <w:footnote w:id="1">
    <w:p w:rsidR="009C010A" w:rsidRPr="00AF3CAB" w:rsidRDefault="009C010A" w:rsidP="009C010A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F3CAB">
        <w:rPr>
          <w:rStyle w:val="ac"/>
          <w:rFonts w:ascii="Times New Roman" w:hAnsi="Times New Roman"/>
        </w:rPr>
        <w:footnoteRef/>
      </w:r>
      <w:r w:rsidRPr="00AF3CAB">
        <w:rPr>
          <w:rFonts w:ascii="Times New Roman" w:hAnsi="Times New Roman" w:cs="Times New Roman"/>
        </w:rPr>
        <w:t xml:space="preserve"> </w:t>
      </w:r>
      <w:r w:rsidRPr="00AF3CAB">
        <w:rPr>
          <w:rFonts w:ascii="Times New Roman" w:eastAsia="Calibri" w:hAnsi="Times New Roman" w:cs="Times New Roman"/>
        </w:rPr>
        <w:t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посредством системы автоматической проверки текстов на наличие заимствований («Антиплагиат» и др.). В таком случае к экспертам комиссии образовательной организац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.</w:t>
      </w:r>
    </w:p>
    <w:p w:rsidR="009C010A" w:rsidRDefault="009C010A" w:rsidP="009C010A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34DAC"/>
    <w:rsid w:val="000D3757"/>
    <w:rsid w:val="00103946"/>
    <w:rsid w:val="00176A44"/>
    <w:rsid w:val="001C1244"/>
    <w:rsid w:val="001F4B71"/>
    <w:rsid w:val="002C00DE"/>
    <w:rsid w:val="003178B7"/>
    <w:rsid w:val="003608A1"/>
    <w:rsid w:val="003939B5"/>
    <w:rsid w:val="00461BA4"/>
    <w:rsid w:val="0049765E"/>
    <w:rsid w:val="004A348A"/>
    <w:rsid w:val="00537943"/>
    <w:rsid w:val="005663E4"/>
    <w:rsid w:val="005B221A"/>
    <w:rsid w:val="005C10BA"/>
    <w:rsid w:val="0061791C"/>
    <w:rsid w:val="0068587B"/>
    <w:rsid w:val="006A4B8D"/>
    <w:rsid w:val="006C3BDE"/>
    <w:rsid w:val="0070028C"/>
    <w:rsid w:val="007519B2"/>
    <w:rsid w:val="00790334"/>
    <w:rsid w:val="00790A83"/>
    <w:rsid w:val="0079604E"/>
    <w:rsid w:val="00846656"/>
    <w:rsid w:val="00857C9C"/>
    <w:rsid w:val="009C010A"/>
    <w:rsid w:val="00A13C0D"/>
    <w:rsid w:val="00A41097"/>
    <w:rsid w:val="00A81C6D"/>
    <w:rsid w:val="00AF3CAB"/>
    <w:rsid w:val="00B219EE"/>
    <w:rsid w:val="00B41B59"/>
    <w:rsid w:val="00B607F6"/>
    <w:rsid w:val="00B77400"/>
    <w:rsid w:val="00BA481E"/>
    <w:rsid w:val="00C6334A"/>
    <w:rsid w:val="00CE6429"/>
    <w:rsid w:val="00DF4834"/>
    <w:rsid w:val="00E33F02"/>
    <w:rsid w:val="00E37813"/>
    <w:rsid w:val="00EE7D36"/>
    <w:rsid w:val="00EF2FE7"/>
    <w:rsid w:val="00F23246"/>
    <w:rsid w:val="00F447FE"/>
    <w:rsid w:val="00F62428"/>
    <w:rsid w:val="00F71847"/>
    <w:rsid w:val="00F8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5D779-05AD-44C3-B971-69C91871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r.jpg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26B7-F46E-4A46-A56F-39C09D32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4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Нелли Лановая</cp:lastModifiedBy>
  <cp:revision>15</cp:revision>
  <cp:lastPrinted>2016-10-07T13:39:00Z</cp:lastPrinted>
  <dcterms:created xsi:type="dcterms:W3CDTF">2016-10-07T07:14:00Z</dcterms:created>
  <dcterms:modified xsi:type="dcterms:W3CDTF">2016-11-25T05:00:00Z</dcterms:modified>
</cp:coreProperties>
</file>